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1933" w14:textId="77777777" w:rsidR="007F5CA5" w:rsidRPr="0038015B" w:rsidRDefault="007F5CA5" w:rsidP="007F5CA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 w:rsidRPr="0038015B"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0C5AA258" wp14:editId="0C12C757">
            <wp:extent cx="523875" cy="71437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6D0" w14:textId="77777777" w:rsidR="007F5CA5" w:rsidRPr="0038015B" w:rsidRDefault="007F5CA5" w:rsidP="007F5CA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38015B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060088E0" w14:textId="77777777" w:rsidR="007F5CA5" w:rsidRPr="0038015B" w:rsidRDefault="007F5CA5" w:rsidP="007F5CA5">
      <w:pPr>
        <w:jc w:val="center"/>
        <w:outlineLvl w:val="5"/>
        <w:rPr>
          <w:rFonts w:eastAsia="Calibri"/>
          <w:b/>
          <w:color w:val="000000"/>
          <w:w w:val="120"/>
        </w:rPr>
      </w:pPr>
      <w:r w:rsidRPr="0038015B">
        <w:rPr>
          <w:rFonts w:eastAsia="Calibri"/>
          <w:b/>
          <w:color w:val="000000"/>
          <w:w w:val="120"/>
        </w:rPr>
        <w:t>ІВАНО-ФРАНКІВСЬКА ОБЛАСТЬ</w:t>
      </w:r>
    </w:p>
    <w:p w14:paraId="5D8FAEA6" w14:textId="77777777" w:rsidR="007F5CA5" w:rsidRPr="0038015B" w:rsidRDefault="007F5CA5" w:rsidP="007F5CA5">
      <w:pPr>
        <w:jc w:val="center"/>
        <w:rPr>
          <w:rFonts w:eastAsia="Calibri"/>
          <w:b/>
          <w:bCs/>
          <w:color w:val="000000"/>
          <w:w w:val="120"/>
        </w:rPr>
      </w:pPr>
      <w:r w:rsidRPr="0038015B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775FF04" wp14:editId="14C50EF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BB428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C2BF5C3" w14:textId="77777777" w:rsidR="007F5CA5" w:rsidRPr="0038015B" w:rsidRDefault="007F5CA5" w:rsidP="007F5CA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38015B">
        <w:rPr>
          <w:rFonts w:eastAsia="Calibri"/>
          <w:b/>
          <w:bCs/>
          <w:color w:val="000000"/>
        </w:rPr>
        <w:t>РІШЕННЯ</w:t>
      </w:r>
    </w:p>
    <w:p w14:paraId="6D802369" w14:textId="77777777" w:rsidR="007F5CA5" w:rsidRPr="0038015B" w:rsidRDefault="007F5CA5" w:rsidP="007F5CA5">
      <w:pPr>
        <w:rPr>
          <w:rFonts w:eastAsia="Calibri"/>
          <w:color w:val="000000"/>
        </w:rPr>
      </w:pPr>
    </w:p>
    <w:p w14:paraId="67DB70CC" w14:textId="43DA54D5" w:rsidR="007F5CA5" w:rsidRPr="0038015B" w:rsidRDefault="007F5CA5" w:rsidP="007F5CA5">
      <w:pPr>
        <w:ind w:left="180" w:right="-540"/>
        <w:rPr>
          <w:rFonts w:eastAsia="Calibri"/>
          <w:color w:val="000000"/>
        </w:rPr>
      </w:pPr>
      <w:r w:rsidRPr="0038015B">
        <w:rPr>
          <w:rFonts w:eastAsia="Calibri"/>
          <w:color w:val="000000"/>
        </w:rPr>
        <w:t xml:space="preserve">від 25 червня 2026 р. № </w:t>
      </w:r>
      <w:r w:rsidR="009E444A">
        <w:rPr>
          <w:rFonts w:eastAsia="Calibri"/>
          <w:color w:val="000000"/>
        </w:rPr>
        <w:t>13822</w:t>
      </w:r>
      <w:r w:rsidRPr="0038015B">
        <w:rPr>
          <w:rFonts w:eastAsia="Calibri"/>
          <w:color w:val="000000"/>
        </w:rPr>
        <w:tab/>
      </w:r>
      <w:r w:rsidRPr="0038015B">
        <w:rPr>
          <w:rFonts w:eastAsia="Calibri"/>
          <w:color w:val="000000"/>
        </w:rPr>
        <w:tab/>
      </w:r>
      <w:r w:rsidRPr="0038015B">
        <w:rPr>
          <w:rFonts w:eastAsia="Calibri"/>
          <w:color w:val="000000"/>
        </w:rPr>
        <w:tab/>
      </w:r>
      <w:r w:rsidRPr="0038015B">
        <w:rPr>
          <w:rFonts w:eastAsia="Calibri"/>
          <w:color w:val="000000"/>
        </w:rPr>
        <w:tab/>
        <w:t xml:space="preserve">74 сесія </w:t>
      </w:r>
      <w:r w:rsidRPr="0038015B">
        <w:rPr>
          <w:rFonts w:eastAsia="Calibri"/>
          <w:color w:val="000000"/>
          <w:lang w:val="en-US"/>
        </w:rPr>
        <w:t>VIII</w:t>
      </w:r>
      <w:r w:rsidRPr="0038015B">
        <w:rPr>
          <w:rFonts w:eastAsia="Calibri"/>
          <w:color w:val="000000"/>
        </w:rPr>
        <w:t xml:space="preserve"> скликання</w:t>
      </w:r>
    </w:p>
    <w:p w14:paraId="68833379" w14:textId="77777777" w:rsidR="007F5CA5" w:rsidRPr="0038015B" w:rsidRDefault="007F5CA5" w:rsidP="007F5CA5">
      <w:pPr>
        <w:ind w:left="180" w:right="-540"/>
        <w:rPr>
          <w:rFonts w:eastAsia="Calibri"/>
          <w:color w:val="000000"/>
        </w:rPr>
      </w:pPr>
      <w:r w:rsidRPr="0038015B">
        <w:rPr>
          <w:rFonts w:eastAsia="Calibri"/>
          <w:color w:val="000000"/>
        </w:rPr>
        <w:t>м. Рогатин</w:t>
      </w:r>
    </w:p>
    <w:p w14:paraId="4317F5A4" w14:textId="77777777" w:rsidR="0038015B" w:rsidRPr="0038015B" w:rsidRDefault="0038015B" w:rsidP="0038015B">
      <w:pPr>
        <w:ind w:right="-540"/>
        <w:rPr>
          <w:color w:val="000000"/>
        </w:rPr>
      </w:pPr>
    </w:p>
    <w:p w14:paraId="09377683" w14:textId="77777777" w:rsidR="0038015B" w:rsidRPr="0038015B" w:rsidRDefault="0038015B" w:rsidP="0038015B">
      <w:pPr>
        <w:ind w:left="180" w:right="278"/>
        <w:rPr>
          <w:b/>
          <w:vanish/>
          <w:color w:val="FF0000"/>
          <w:lang w:eastAsia="en-US"/>
        </w:rPr>
      </w:pPr>
      <w:r w:rsidRPr="0038015B">
        <w:rPr>
          <w:b/>
          <w:vanish/>
          <w:color w:val="FF0000"/>
          <w:lang w:eastAsia="en-US"/>
        </w:rPr>
        <w:t>{name}</w:t>
      </w:r>
    </w:p>
    <w:p w14:paraId="2FCA4294" w14:textId="77777777" w:rsidR="0038015B" w:rsidRPr="0038015B" w:rsidRDefault="0038015B" w:rsidP="0038015B">
      <w:pPr>
        <w:jc w:val="both"/>
      </w:pPr>
      <w:r w:rsidRPr="0038015B">
        <w:rPr>
          <w:bCs/>
        </w:rPr>
        <w:t xml:space="preserve">Про </w:t>
      </w:r>
      <w:r w:rsidRPr="0038015B">
        <w:t>надання земельних ділянок</w:t>
      </w:r>
    </w:p>
    <w:p w14:paraId="7D68EA13" w14:textId="77777777" w:rsidR="0038015B" w:rsidRPr="0038015B" w:rsidRDefault="0038015B" w:rsidP="0038015B">
      <w:pPr>
        <w:jc w:val="both"/>
      </w:pPr>
      <w:r w:rsidRPr="0038015B">
        <w:t>у користування на умовах оренди</w:t>
      </w:r>
    </w:p>
    <w:p w14:paraId="3CE8D197" w14:textId="77777777" w:rsidR="0038015B" w:rsidRPr="0038015B" w:rsidRDefault="0038015B" w:rsidP="0038015B">
      <w:pPr>
        <w:jc w:val="both"/>
      </w:pPr>
      <w:r w:rsidRPr="0038015B">
        <w:t>ТОВ «ЗАХІД-АГРО МХП»</w:t>
      </w:r>
    </w:p>
    <w:p w14:paraId="4ABD5CE8" w14:textId="77777777" w:rsidR="0038015B" w:rsidRPr="0038015B" w:rsidRDefault="0038015B" w:rsidP="0038015B">
      <w:pPr>
        <w:ind w:left="180" w:right="278"/>
        <w:rPr>
          <w:b/>
          <w:vanish/>
          <w:color w:val="FF0000"/>
          <w:lang w:eastAsia="en-US"/>
        </w:rPr>
      </w:pPr>
      <w:r w:rsidRPr="0038015B">
        <w:rPr>
          <w:b/>
          <w:vanish/>
          <w:color w:val="FF0000"/>
          <w:lang w:eastAsia="en-US"/>
        </w:rPr>
        <w:t>{</w:t>
      </w:r>
      <w:r w:rsidRPr="0038015B">
        <w:rPr>
          <w:b/>
          <w:vanish/>
          <w:color w:val="FF0000"/>
          <w:lang w:val="en-US" w:eastAsia="en-US"/>
        </w:rPr>
        <w:t>name</w:t>
      </w:r>
      <w:r w:rsidRPr="0038015B">
        <w:rPr>
          <w:b/>
          <w:vanish/>
          <w:color w:val="FF0000"/>
          <w:lang w:eastAsia="en-US"/>
        </w:rPr>
        <w:t>}</w:t>
      </w:r>
    </w:p>
    <w:p w14:paraId="5DA1FBF5" w14:textId="77777777" w:rsidR="0038015B" w:rsidRPr="0038015B" w:rsidRDefault="0038015B" w:rsidP="0038015B">
      <w:pPr>
        <w:ind w:right="11"/>
        <w:jc w:val="both"/>
      </w:pPr>
    </w:p>
    <w:p w14:paraId="2A4BD161" w14:textId="77777777" w:rsidR="0038015B" w:rsidRPr="0038015B" w:rsidRDefault="0038015B" w:rsidP="0038015B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 w:rsidRPr="0038015B"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 w:rsidRPr="0038015B">
        <w:rPr>
          <w:color w:val="000000"/>
        </w:rPr>
        <w:t xml:space="preserve">ст. 57 Закону України «Про землеустрій», </w:t>
      </w:r>
      <w:r w:rsidRPr="0038015B">
        <w:t>ст. 1, 8 Закону України «</w:t>
      </w:r>
      <w:r w:rsidRPr="0038015B">
        <w:rPr>
          <w:bCs/>
          <w:shd w:val="clear" w:color="auto" w:fill="FFFFFF"/>
        </w:rPr>
        <w:t>Про адміністративну процедуру</w:t>
      </w:r>
      <w:r w:rsidRPr="0038015B">
        <w:t>», ст. 12, 37</w:t>
      </w:r>
      <w:r w:rsidRPr="0038015B">
        <w:rPr>
          <w:vertAlign w:val="superscript"/>
        </w:rPr>
        <w:t>1</w:t>
      </w:r>
      <w:r w:rsidRPr="0038015B">
        <w:t>, 122, 123, 124, 186 Земельного кодексу України, міська рада ВИРІШИЛА:</w:t>
      </w:r>
    </w:p>
    <w:p w14:paraId="39AC34E1" w14:textId="4A6747AE" w:rsidR="0038015B" w:rsidRPr="0038015B" w:rsidRDefault="0038015B" w:rsidP="0038015B">
      <w:pPr>
        <w:tabs>
          <w:tab w:val="left" w:pos="851"/>
        </w:tabs>
        <w:ind w:firstLine="567"/>
        <w:jc w:val="both"/>
      </w:pPr>
      <w:r w:rsidRPr="0038015B">
        <w:t xml:space="preserve">1.Затвердити технічну документацію із землеустрою </w:t>
      </w:r>
      <w:r w:rsidRPr="0038015B">
        <w:rPr>
          <w:lang w:eastAsia="ru-RU"/>
        </w:rPr>
        <w:t>щодо інвентаризації земель (</w:t>
      </w:r>
      <w:r w:rsidRPr="0038015B">
        <w:t>код згідно КВЦПЗД: 01.18 Земельні ділянки загального користування, які використовуються як польові дороги, прогони</w:t>
      </w:r>
      <w:r w:rsidR="004648F3">
        <w:t>)</w:t>
      </w:r>
      <w:r w:rsidRPr="0038015B">
        <w:t xml:space="preserve">, які </w:t>
      </w:r>
      <w:r w:rsidRPr="0038015B">
        <w:rPr>
          <w:color w:val="000000"/>
        </w:rPr>
        <w:t>розташовані у масиві земель сільськогосподарського призначення</w:t>
      </w:r>
      <w:r w:rsidRPr="0038015B">
        <w:t xml:space="preserve"> загальною </w:t>
      </w:r>
      <w:r>
        <w:t>площею 7,8243 га за межами с. Лучинці</w:t>
      </w:r>
      <w:r w:rsidRPr="0038015B">
        <w:t>, згідно додатку.</w:t>
      </w:r>
    </w:p>
    <w:p w14:paraId="1E756FE3" w14:textId="7EC0FFFD" w:rsidR="0038015B" w:rsidRPr="0038015B" w:rsidRDefault="0038015B" w:rsidP="0038015B">
      <w:pPr>
        <w:tabs>
          <w:tab w:val="left" w:pos="851"/>
        </w:tabs>
        <w:ind w:firstLine="567"/>
        <w:jc w:val="both"/>
      </w:pPr>
      <w:r w:rsidRPr="0038015B">
        <w:t xml:space="preserve">2.Надати ТОВАРИСТВУ З ОБМЕЖЕНОЮ ВІДПОВІДАЛЬНІСТЮ «ЗАХІД-АГРО МХП» земельні ділянки під польовими дорогами, що </w:t>
      </w:r>
      <w:r w:rsidRPr="0038015B"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A11CF1">
        <w:rPr>
          <w:color w:val="000000"/>
        </w:rPr>
        <w:t>,</w:t>
      </w:r>
      <w:r w:rsidRPr="0038015B">
        <w:rPr>
          <w:color w:val="000000"/>
        </w:rPr>
        <w:t xml:space="preserve"> що обмежують масив)</w:t>
      </w:r>
      <w:r w:rsidRPr="0038015B">
        <w:t>, зазначені в пункті 1 даного рішення, у користування на умовах оренди терміном на 7 років.</w:t>
      </w:r>
    </w:p>
    <w:p w14:paraId="1A520A45" w14:textId="77777777" w:rsidR="0038015B" w:rsidRPr="0038015B" w:rsidRDefault="0038015B" w:rsidP="0038015B">
      <w:pPr>
        <w:tabs>
          <w:tab w:val="left" w:pos="426"/>
        </w:tabs>
        <w:ind w:firstLine="567"/>
        <w:jc w:val="both"/>
      </w:pPr>
      <w:r w:rsidRPr="0038015B">
        <w:rPr>
          <w:lang w:eastAsia="ru-RU"/>
        </w:rPr>
        <w:t xml:space="preserve">3.Встановити річну орендну плату за земельні ділянки, </w:t>
      </w:r>
      <w:r w:rsidRPr="0038015B">
        <w:t>зазначені в пункті 1 даного рішення,</w:t>
      </w:r>
      <w:r w:rsidRPr="0038015B">
        <w:rPr>
          <w:lang w:eastAsia="ru-RU"/>
        </w:rPr>
        <w:t xml:space="preserve"> в розмірі 12% від їх нормативної грошової оцінки.</w:t>
      </w:r>
    </w:p>
    <w:p w14:paraId="5860B263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  <w:r w:rsidRPr="0038015B"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10A85815" w14:textId="2D2B5661" w:rsidR="0038015B" w:rsidRPr="0038015B" w:rsidRDefault="0038015B" w:rsidP="0038015B">
      <w:pPr>
        <w:tabs>
          <w:tab w:val="left" w:pos="6500"/>
        </w:tabs>
        <w:ind w:firstLine="536"/>
        <w:jc w:val="both"/>
      </w:pPr>
      <w:r w:rsidRPr="0038015B"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6946C2">
        <w:t>их</w:t>
      </w:r>
      <w:r w:rsidRPr="0038015B">
        <w:t xml:space="preserve"> прав на земельн</w:t>
      </w:r>
      <w:r w:rsidR="004648F3">
        <w:t>і</w:t>
      </w:r>
      <w:r w:rsidRPr="0038015B">
        <w:t xml:space="preserve"> ділянк</w:t>
      </w:r>
      <w:r w:rsidR="004648F3">
        <w:t>и,</w:t>
      </w:r>
      <w:r w:rsidRPr="0038015B">
        <w:t xml:space="preserve"> </w:t>
      </w:r>
      <w:r w:rsidR="004648F3" w:rsidRPr="0038015B">
        <w:t>зазначен</w:t>
      </w:r>
      <w:r w:rsidR="001D4753">
        <w:t>і</w:t>
      </w:r>
      <w:r w:rsidR="004648F3" w:rsidRPr="0038015B">
        <w:t xml:space="preserve"> в пункті 1 даного рішення</w:t>
      </w:r>
      <w:r w:rsidR="004648F3">
        <w:t>,</w:t>
      </w:r>
      <w:r w:rsidR="004648F3" w:rsidRPr="0038015B">
        <w:t xml:space="preserve"> </w:t>
      </w:r>
      <w:r w:rsidRPr="0038015B">
        <w:t>у порядку визначеному законом</w:t>
      </w:r>
      <w:r w:rsidR="00CD76BC">
        <w:t>.</w:t>
      </w:r>
    </w:p>
    <w:p w14:paraId="40BC29E3" w14:textId="77777777" w:rsidR="009E444A" w:rsidRDefault="0038015B" w:rsidP="0038015B">
      <w:pPr>
        <w:tabs>
          <w:tab w:val="left" w:pos="567"/>
        </w:tabs>
        <w:ind w:firstLine="560"/>
        <w:jc w:val="both"/>
        <w:rPr>
          <w:color w:val="000000"/>
        </w:rPr>
      </w:pPr>
      <w:r w:rsidRPr="0038015B">
        <w:t xml:space="preserve">6.Розірвати договір оренди землі від 27.05.2026 року під польовими дорогами, що </w:t>
      </w:r>
      <w:r w:rsidRPr="0038015B">
        <w:rPr>
          <w:color w:val="000000"/>
        </w:rPr>
        <w:t xml:space="preserve">розташовані у масиві земель сільськогосподарського призначення </w:t>
      </w:r>
    </w:p>
    <w:p w14:paraId="3A0A5A38" w14:textId="77777777" w:rsidR="009E444A" w:rsidRDefault="009E444A" w:rsidP="009E444A">
      <w:pPr>
        <w:tabs>
          <w:tab w:val="left" w:pos="567"/>
        </w:tabs>
        <w:jc w:val="both"/>
        <w:rPr>
          <w:color w:val="000000"/>
        </w:rPr>
      </w:pPr>
    </w:p>
    <w:p w14:paraId="747E1929" w14:textId="77777777" w:rsidR="009E444A" w:rsidRDefault="009E444A" w:rsidP="009E444A">
      <w:pPr>
        <w:tabs>
          <w:tab w:val="left" w:pos="567"/>
        </w:tabs>
        <w:jc w:val="both"/>
        <w:rPr>
          <w:color w:val="000000"/>
        </w:rPr>
      </w:pPr>
    </w:p>
    <w:p w14:paraId="2547E87C" w14:textId="3A33E8FE" w:rsidR="0038015B" w:rsidRPr="0038015B" w:rsidRDefault="0038015B" w:rsidP="009E444A">
      <w:pPr>
        <w:tabs>
          <w:tab w:val="left" w:pos="567"/>
        </w:tabs>
        <w:jc w:val="both"/>
      </w:pPr>
      <w:r w:rsidRPr="0038015B">
        <w:rPr>
          <w:color w:val="000000"/>
        </w:rPr>
        <w:t xml:space="preserve">за межами с. </w:t>
      </w:r>
      <w:r>
        <w:rPr>
          <w:color w:val="000000"/>
        </w:rPr>
        <w:t>Лучинці</w:t>
      </w:r>
      <w:r w:rsidRPr="0038015B">
        <w:rPr>
          <w:color w:val="000000"/>
        </w:rPr>
        <w:t xml:space="preserve"> укладений з</w:t>
      </w:r>
      <w:r w:rsidRPr="0038015B">
        <w:t xml:space="preserve"> ТОВАРИСТВ</w:t>
      </w:r>
      <w:r w:rsidR="00993470">
        <w:t>ОМ</w:t>
      </w:r>
      <w:r w:rsidRPr="0038015B">
        <w:t xml:space="preserve"> З ОБМЕЖЕНОЮ ВІДПОВІДАЛЬНІСТЮ «ЗАХІД-АГРО МХП» за взаємною згодою сторін.</w:t>
      </w:r>
    </w:p>
    <w:p w14:paraId="52AEA221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  <w:r w:rsidRPr="0038015B">
        <w:t>7.Оскарження рішення проводиться з дотриманням ст. 78, 82 Закону України «</w:t>
      </w:r>
      <w:r w:rsidRPr="0038015B">
        <w:rPr>
          <w:bCs/>
          <w:shd w:val="clear" w:color="auto" w:fill="FFFFFF"/>
        </w:rPr>
        <w:t>Про адміністративну процедуру</w:t>
      </w:r>
      <w:r w:rsidRPr="0038015B">
        <w:t xml:space="preserve">» та Земельного кодексу України. </w:t>
      </w:r>
    </w:p>
    <w:p w14:paraId="108EB7F7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</w:p>
    <w:p w14:paraId="4E342864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</w:p>
    <w:p w14:paraId="41FE5DDE" w14:textId="3AE0BA19" w:rsidR="0038015B" w:rsidRDefault="0038015B" w:rsidP="0038015B">
      <w:pPr>
        <w:tabs>
          <w:tab w:val="left" w:pos="6500"/>
        </w:tabs>
      </w:pPr>
      <w:r w:rsidRPr="0038015B">
        <w:t>Міський  голова</w:t>
      </w:r>
      <w:r w:rsidRPr="0038015B">
        <w:tab/>
        <w:t>Сергій  НАСАЛИК</w:t>
      </w:r>
    </w:p>
    <w:p w14:paraId="5A5030D7" w14:textId="516E8730" w:rsidR="0038015B" w:rsidRDefault="0038015B" w:rsidP="0038015B">
      <w:pPr>
        <w:tabs>
          <w:tab w:val="left" w:pos="6500"/>
        </w:tabs>
      </w:pPr>
    </w:p>
    <w:p w14:paraId="18452989" w14:textId="3057323B" w:rsidR="0038015B" w:rsidRDefault="0038015B" w:rsidP="0038015B">
      <w:pPr>
        <w:tabs>
          <w:tab w:val="left" w:pos="6500"/>
        </w:tabs>
      </w:pPr>
    </w:p>
    <w:p w14:paraId="1C2EC386" w14:textId="490FA719" w:rsidR="0038015B" w:rsidRDefault="0038015B" w:rsidP="0038015B">
      <w:pPr>
        <w:tabs>
          <w:tab w:val="left" w:pos="6500"/>
        </w:tabs>
      </w:pPr>
    </w:p>
    <w:p w14:paraId="788A457E" w14:textId="6B98E3B0" w:rsidR="0038015B" w:rsidRDefault="0038015B" w:rsidP="0038015B">
      <w:pPr>
        <w:tabs>
          <w:tab w:val="left" w:pos="6500"/>
        </w:tabs>
      </w:pPr>
    </w:p>
    <w:p w14:paraId="6363CCF3" w14:textId="06BA636B" w:rsidR="0038015B" w:rsidRDefault="0038015B" w:rsidP="0038015B">
      <w:pPr>
        <w:tabs>
          <w:tab w:val="left" w:pos="6500"/>
        </w:tabs>
      </w:pPr>
    </w:p>
    <w:p w14:paraId="3784AAE1" w14:textId="779C5D9D" w:rsidR="0038015B" w:rsidRDefault="0038015B" w:rsidP="0038015B">
      <w:pPr>
        <w:tabs>
          <w:tab w:val="left" w:pos="6500"/>
        </w:tabs>
      </w:pPr>
    </w:p>
    <w:p w14:paraId="44C0551C" w14:textId="218DDD6E" w:rsidR="0038015B" w:rsidRDefault="0038015B" w:rsidP="0038015B">
      <w:pPr>
        <w:tabs>
          <w:tab w:val="left" w:pos="6500"/>
        </w:tabs>
      </w:pPr>
    </w:p>
    <w:p w14:paraId="5A7478A9" w14:textId="4145D1F9" w:rsidR="0038015B" w:rsidRDefault="0038015B" w:rsidP="0038015B">
      <w:pPr>
        <w:tabs>
          <w:tab w:val="left" w:pos="6500"/>
        </w:tabs>
      </w:pPr>
    </w:p>
    <w:p w14:paraId="2E950A7C" w14:textId="26C00666" w:rsidR="0038015B" w:rsidRDefault="0038015B" w:rsidP="0038015B">
      <w:pPr>
        <w:tabs>
          <w:tab w:val="left" w:pos="6500"/>
        </w:tabs>
      </w:pPr>
    </w:p>
    <w:p w14:paraId="2FC2383E" w14:textId="48F47D69" w:rsidR="0038015B" w:rsidRDefault="0038015B" w:rsidP="0038015B">
      <w:pPr>
        <w:tabs>
          <w:tab w:val="left" w:pos="6500"/>
        </w:tabs>
      </w:pPr>
    </w:p>
    <w:p w14:paraId="667C0BA5" w14:textId="3FD7A55D" w:rsidR="0038015B" w:rsidRDefault="0038015B" w:rsidP="0038015B">
      <w:pPr>
        <w:tabs>
          <w:tab w:val="left" w:pos="6500"/>
        </w:tabs>
      </w:pPr>
    </w:p>
    <w:p w14:paraId="4EEFB441" w14:textId="5CE308CA" w:rsidR="0038015B" w:rsidRDefault="0038015B" w:rsidP="0038015B">
      <w:pPr>
        <w:tabs>
          <w:tab w:val="left" w:pos="6500"/>
        </w:tabs>
      </w:pPr>
    </w:p>
    <w:p w14:paraId="0CD50BCC" w14:textId="64323F7D" w:rsidR="0038015B" w:rsidRDefault="0038015B" w:rsidP="0038015B">
      <w:pPr>
        <w:tabs>
          <w:tab w:val="left" w:pos="6500"/>
        </w:tabs>
      </w:pPr>
    </w:p>
    <w:p w14:paraId="76BA88F5" w14:textId="6D250414" w:rsidR="0038015B" w:rsidRDefault="0038015B" w:rsidP="0038015B">
      <w:pPr>
        <w:tabs>
          <w:tab w:val="left" w:pos="6500"/>
        </w:tabs>
      </w:pPr>
    </w:p>
    <w:p w14:paraId="401A74D1" w14:textId="52005203" w:rsidR="0038015B" w:rsidRDefault="0038015B" w:rsidP="0038015B">
      <w:pPr>
        <w:tabs>
          <w:tab w:val="left" w:pos="6500"/>
        </w:tabs>
      </w:pPr>
    </w:p>
    <w:p w14:paraId="71571FFE" w14:textId="36734A7C" w:rsidR="0038015B" w:rsidRDefault="0038015B" w:rsidP="0038015B">
      <w:pPr>
        <w:tabs>
          <w:tab w:val="left" w:pos="6500"/>
        </w:tabs>
      </w:pPr>
    </w:p>
    <w:p w14:paraId="7FFD5095" w14:textId="340966A8" w:rsidR="0038015B" w:rsidRDefault="0038015B" w:rsidP="0038015B">
      <w:pPr>
        <w:tabs>
          <w:tab w:val="left" w:pos="6500"/>
        </w:tabs>
      </w:pPr>
    </w:p>
    <w:p w14:paraId="67B3FEB0" w14:textId="7F3EA6F6" w:rsidR="0038015B" w:rsidRDefault="0038015B" w:rsidP="0038015B">
      <w:pPr>
        <w:tabs>
          <w:tab w:val="left" w:pos="6500"/>
        </w:tabs>
      </w:pPr>
    </w:p>
    <w:p w14:paraId="21982354" w14:textId="64902003" w:rsidR="0038015B" w:rsidRDefault="0038015B" w:rsidP="0038015B">
      <w:pPr>
        <w:tabs>
          <w:tab w:val="left" w:pos="6500"/>
        </w:tabs>
      </w:pPr>
    </w:p>
    <w:p w14:paraId="0828EC68" w14:textId="2502190A" w:rsidR="0038015B" w:rsidRDefault="0038015B" w:rsidP="0038015B">
      <w:pPr>
        <w:tabs>
          <w:tab w:val="left" w:pos="6500"/>
        </w:tabs>
      </w:pPr>
    </w:p>
    <w:p w14:paraId="5C876481" w14:textId="51279AD4" w:rsidR="0038015B" w:rsidRDefault="0038015B" w:rsidP="0038015B">
      <w:pPr>
        <w:tabs>
          <w:tab w:val="left" w:pos="6500"/>
        </w:tabs>
      </w:pPr>
    </w:p>
    <w:p w14:paraId="776B9B6B" w14:textId="763640FE" w:rsidR="0038015B" w:rsidRDefault="0038015B" w:rsidP="0038015B">
      <w:pPr>
        <w:tabs>
          <w:tab w:val="left" w:pos="6500"/>
        </w:tabs>
      </w:pPr>
    </w:p>
    <w:p w14:paraId="1A684A7C" w14:textId="2DFE346A" w:rsidR="0038015B" w:rsidRDefault="0038015B" w:rsidP="0038015B">
      <w:pPr>
        <w:tabs>
          <w:tab w:val="left" w:pos="6500"/>
        </w:tabs>
      </w:pPr>
    </w:p>
    <w:p w14:paraId="0C2D9749" w14:textId="4C1177A7" w:rsidR="0038015B" w:rsidRDefault="0038015B" w:rsidP="0038015B">
      <w:pPr>
        <w:tabs>
          <w:tab w:val="left" w:pos="6500"/>
        </w:tabs>
      </w:pPr>
    </w:p>
    <w:p w14:paraId="55281AFB" w14:textId="7E9FFCCD" w:rsidR="0038015B" w:rsidRDefault="0038015B" w:rsidP="0038015B">
      <w:pPr>
        <w:tabs>
          <w:tab w:val="left" w:pos="6500"/>
        </w:tabs>
      </w:pPr>
    </w:p>
    <w:p w14:paraId="5AB23AB5" w14:textId="028323E0" w:rsidR="0038015B" w:rsidRDefault="0038015B" w:rsidP="0038015B">
      <w:pPr>
        <w:tabs>
          <w:tab w:val="left" w:pos="6500"/>
        </w:tabs>
      </w:pPr>
    </w:p>
    <w:p w14:paraId="7C03EDFC" w14:textId="3DCDE3CC" w:rsidR="0038015B" w:rsidRDefault="0038015B" w:rsidP="0038015B">
      <w:pPr>
        <w:tabs>
          <w:tab w:val="left" w:pos="6500"/>
        </w:tabs>
      </w:pPr>
    </w:p>
    <w:p w14:paraId="1EA8CE45" w14:textId="4CFDF9A5" w:rsidR="0038015B" w:rsidRDefault="0038015B" w:rsidP="0038015B">
      <w:pPr>
        <w:tabs>
          <w:tab w:val="left" w:pos="6500"/>
        </w:tabs>
      </w:pPr>
    </w:p>
    <w:p w14:paraId="465EFAD8" w14:textId="44CA0A62" w:rsidR="0038015B" w:rsidRDefault="0038015B" w:rsidP="0038015B">
      <w:pPr>
        <w:tabs>
          <w:tab w:val="left" w:pos="6500"/>
        </w:tabs>
      </w:pPr>
    </w:p>
    <w:p w14:paraId="15FD2A3F" w14:textId="2C4A61CB" w:rsidR="0038015B" w:rsidRDefault="0038015B" w:rsidP="0038015B">
      <w:pPr>
        <w:tabs>
          <w:tab w:val="left" w:pos="6500"/>
        </w:tabs>
      </w:pPr>
    </w:p>
    <w:p w14:paraId="3C967759" w14:textId="736D598F" w:rsidR="0038015B" w:rsidRDefault="0038015B" w:rsidP="0038015B">
      <w:pPr>
        <w:tabs>
          <w:tab w:val="left" w:pos="6500"/>
        </w:tabs>
      </w:pPr>
    </w:p>
    <w:p w14:paraId="7143F3AD" w14:textId="573F8B11" w:rsidR="0038015B" w:rsidRDefault="0038015B" w:rsidP="0038015B">
      <w:pPr>
        <w:tabs>
          <w:tab w:val="left" w:pos="6500"/>
        </w:tabs>
      </w:pPr>
    </w:p>
    <w:p w14:paraId="3BC6E637" w14:textId="587A9A0E" w:rsidR="006946C2" w:rsidRDefault="006946C2" w:rsidP="0038015B">
      <w:pPr>
        <w:tabs>
          <w:tab w:val="left" w:pos="6500"/>
        </w:tabs>
      </w:pPr>
    </w:p>
    <w:p w14:paraId="7274EF43" w14:textId="77777777" w:rsidR="006946C2" w:rsidRDefault="006946C2" w:rsidP="0038015B">
      <w:pPr>
        <w:tabs>
          <w:tab w:val="left" w:pos="6500"/>
        </w:tabs>
      </w:pPr>
    </w:p>
    <w:p w14:paraId="25B16201" w14:textId="2109927D" w:rsidR="0038015B" w:rsidRDefault="0038015B" w:rsidP="0038015B">
      <w:pPr>
        <w:tabs>
          <w:tab w:val="left" w:pos="6500"/>
        </w:tabs>
      </w:pPr>
    </w:p>
    <w:p w14:paraId="07457BE3" w14:textId="0FAE68F8" w:rsidR="0038015B" w:rsidRDefault="0038015B" w:rsidP="0038015B">
      <w:pPr>
        <w:tabs>
          <w:tab w:val="left" w:pos="6500"/>
        </w:tabs>
      </w:pPr>
    </w:p>
    <w:p w14:paraId="30FD99BB" w14:textId="77777777" w:rsidR="0038015B" w:rsidRPr="0038015B" w:rsidRDefault="0038015B" w:rsidP="0038015B">
      <w:pPr>
        <w:tabs>
          <w:tab w:val="left" w:pos="6500"/>
        </w:tabs>
      </w:pPr>
    </w:p>
    <w:tbl>
      <w:tblPr>
        <w:tblW w:w="9589" w:type="dxa"/>
        <w:tblInd w:w="300" w:type="dxa"/>
        <w:tblLook w:val="00A0" w:firstRow="1" w:lastRow="0" w:firstColumn="1" w:lastColumn="0" w:noHBand="0" w:noVBand="0"/>
      </w:tblPr>
      <w:tblGrid>
        <w:gridCol w:w="5053"/>
        <w:gridCol w:w="4536"/>
      </w:tblGrid>
      <w:tr w:rsidR="004A1EE1" w14:paraId="00EC84B3" w14:textId="77777777" w:rsidTr="009E444A">
        <w:tc>
          <w:tcPr>
            <w:tcW w:w="5053" w:type="dxa"/>
          </w:tcPr>
          <w:p w14:paraId="08A3D0F2" w14:textId="77777777" w:rsidR="004A1EE1" w:rsidRDefault="004A1EE1">
            <w:pPr>
              <w:tabs>
                <w:tab w:val="left" w:pos="6500"/>
              </w:tabs>
            </w:pPr>
          </w:p>
          <w:p w14:paraId="2A30D3D4" w14:textId="77777777" w:rsidR="0038015B" w:rsidRDefault="0038015B">
            <w:pPr>
              <w:tabs>
                <w:tab w:val="left" w:pos="6500"/>
              </w:tabs>
            </w:pPr>
          </w:p>
          <w:p w14:paraId="312D88AA" w14:textId="77777777" w:rsidR="0038015B" w:rsidRDefault="0038015B">
            <w:pPr>
              <w:tabs>
                <w:tab w:val="left" w:pos="6500"/>
              </w:tabs>
            </w:pPr>
          </w:p>
          <w:p w14:paraId="7D1D93C0" w14:textId="2E3B3A04" w:rsidR="0038015B" w:rsidRDefault="0038015B">
            <w:pPr>
              <w:tabs>
                <w:tab w:val="left" w:pos="6500"/>
              </w:tabs>
            </w:pPr>
          </w:p>
        </w:tc>
        <w:tc>
          <w:tcPr>
            <w:tcW w:w="4536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160DDAFF" w14:textId="77777777" w:rsidR="009E444A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9E444A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29B94800" w:rsidR="004A1EE1" w:rsidRDefault="009E44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31856987" w:rsidR="004A1EE1" w:rsidRDefault="005D366D" w:rsidP="009E444A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9E444A">
              <w:rPr>
                <w:lang w:eastAsia="en-US"/>
              </w:rPr>
              <w:t xml:space="preserve"> червня </w:t>
            </w:r>
            <w:r w:rsidR="00B568B0">
              <w:rPr>
                <w:lang w:eastAsia="en-US"/>
              </w:rPr>
              <w:t>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9E444A">
              <w:rPr>
                <w:lang w:eastAsia="en-US"/>
              </w:rPr>
              <w:t xml:space="preserve">року </w:t>
            </w:r>
            <w:r w:rsidR="004A1EE1">
              <w:rPr>
                <w:lang w:eastAsia="en-US"/>
              </w:rPr>
              <w:t xml:space="preserve">№ </w:t>
            </w:r>
            <w:r w:rsidR="009E444A">
              <w:rPr>
                <w:lang w:eastAsia="en-US"/>
              </w:rPr>
              <w:t>13822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7B39B0DA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633" w:type="dxa"/>
        <w:tblInd w:w="93" w:type="dxa"/>
        <w:tblLook w:val="00A0" w:firstRow="1" w:lastRow="0" w:firstColumn="1" w:lastColumn="0" w:noHBand="0" w:noVBand="0"/>
      </w:tblPr>
      <w:tblGrid>
        <w:gridCol w:w="866"/>
        <w:gridCol w:w="3834"/>
        <w:gridCol w:w="3397"/>
        <w:gridCol w:w="1536"/>
      </w:tblGrid>
      <w:tr w:rsidR="004A1EE1" w:rsidRPr="004A00F8" w14:paraId="488CC272" w14:textId="77777777" w:rsidTr="009E444A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6CE74A78" w:rsidR="00AD18C1" w:rsidRPr="009E444A" w:rsidRDefault="00AD18C1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2202F8F0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4A00F8" w:rsidRPr="004A00F8">
              <w:rPr>
                <w:color w:val="000000"/>
              </w:rPr>
              <w:t>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6066CCE4" w:rsidR="00AD18C1" w:rsidRPr="00012DFB" w:rsidRDefault="00AD18C1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4A00F8" w:rsidRPr="00012DFB">
              <w:rPr>
                <w:color w:val="000000"/>
              </w:rPr>
              <w:t>39</w:t>
            </w:r>
            <w:r w:rsidRPr="00012DFB">
              <w:rPr>
                <w:color w:val="000000"/>
              </w:rPr>
              <w:t>00:0</w:t>
            </w:r>
            <w:r w:rsidR="00227640" w:rsidRPr="00012DFB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2:0</w:t>
            </w:r>
            <w:r w:rsidR="004A00F8" w:rsidRPr="00012DFB">
              <w:rPr>
                <w:color w:val="000000"/>
              </w:rPr>
              <w:t>3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53443D42" w:rsidR="00AD18C1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4640</w:t>
            </w:r>
          </w:p>
        </w:tc>
      </w:tr>
      <w:tr w:rsidR="004A00F8" w:rsidRPr="004A00F8" w14:paraId="1103BBFE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0020C047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5A49A0C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74F63262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10D395BA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283</w:t>
            </w:r>
          </w:p>
        </w:tc>
      </w:tr>
      <w:tr w:rsidR="004A00F8" w:rsidRPr="004A00F8" w14:paraId="784DAF89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037D1FD1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53F3927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605F0705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2479AEB6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4148</w:t>
            </w:r>
          </w:p>
        </w:tc>
      </w:tr>
      <w:tr w:rsidR="004A00F8" w:rsidRPr="004A00F8" w14:paraId="1BAEF105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723A34FE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1483013E" w:rsidR="004A00F8" w:rsidRPr="004A00F8" w:rsidRDefault="004A00F8" w:rsidP="00012DF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1AB17933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71192F5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573</w:t>
            </w:r>
          </w:p>
        </w:tc>
      </w:tr>
      <w:tr w:rsidR="004A00F8" w:rsidRPr="004A00F8" w14:paraId="235F25BB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3E0FF8F5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46A1C8D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7A288443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1:01:002:08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08BB9BC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549</w:t>
            </w:r>
          </w:p>
        </w:tc>
      </w:tr>
      <w:tr w:rsidR="004A00F8" w:rsidRPr="004A00F8" w14:paraId="5ED67732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05CEAC4B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2A9E514B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5A1ECAC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</w:t>
            </w:r>
            <w:r w:rsidR="0030525F" w:rsidRPr="00012DFB">
              <w:rPr>
                <w:color w:val="000000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28EC1F7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278</w:t>
            </w:r>
          </w:p>
        </w:tc>
      </w:tr>
      <w:tr w:rsidR="004A00F8" w:rsidRPr="004A00F8" w14:paraId="0196C6F7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64B47231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48C6062C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1A36198F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</w:t>
            </w:r>
            <w:r w:rsidR="0030525F" w:rsidRPr="00012DFB">
              <w:rPr>
                <w:color w:val="000000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4F35288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479</w:t>
            </w:r>
          </w:p>
        </w:tc>
      </w:tr>
      <w:tr w:rsidR="004A00F8" w:rsidRPr="004A00F8" w14:paraId="33D896FD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98D9D6F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21A0CDB5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3565981D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7C9836BD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040</w:t>
            </w:r>
          </w:p>
        </w:tc>
      </w:tr>
      <w:tr w:rsidR="004A00F8" w:rsidRPr="004A00F8" w14:paraId="67CBBA15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48DDB125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78AF0918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02781D0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74AE88C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441</w:t>
            </w:r>
          </w:p>
        </w:tc>
      </w:tr>
      <w:tr w:rsidR="004A00F8" w:rsidRPr="004A00F8" w14:paraId="22E319A0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BE1C229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19AF2EEA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74C392DF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30525F" w:rsidRPr="00012DFB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30525F" w:rsidRPr="00012DFB">
              <w:rPr>
                <w:color w:val="000000"/>
              </w:rPr>
              <w:t>7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79072B3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666</w:t>
            </w:r>
          </w:p>
        </w:tc>
      </w:tr>
      <w:tr w:rsidR="0030525F" w:rsidRPr="004A00F8" w14:paraId="37059878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1EE2AA6A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655A69F9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726FBD30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30B36188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913</w:t>
            </w:r>
          </w:p>
        </w:tc>
      </w:tr>
      <w:tr w:rsidR="0030525F" w:rsidRPr="004A00F8" w14:paraId="4502C665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8B0605F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1D533724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479ECA05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7F2FD073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010</w:t>
            </w:r>
          </w:p>
        </w:tc>
      </w:tr>
      <w:tr w:rsidR="004A00F8" w:rsidRPr="004A00F8" w14:paraId="2C4193CB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216E21BD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202D3523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7CF8F198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5C40CEA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070</w:t>
            </w:r>
          </w:p>
        </w:tc>
      </w:tr>
      <w:tr w:rsidR="0030525F" w:rsidRPr="004A00F8" w14:paraId="77CA925C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191101A4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4D747ED0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7F8EA74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1346BD1A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673</w:t>
            </w:r>
          </w:p>
        </w:tc>
      </w:tr>
      <w:tr w:rsidR="0030525F" w:rsidRPr="004A00F8" w14:paraId="5A5B4565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3C78A9F9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54D3DCE2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627C7ACF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60F3FAE8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980</w:t>
            </w:r>
          </w:p>
        </w:tc>
      </w:tr>
      <w:tr w:rsidR="004A00F8" w:rsidRPr="004A00F8" w14:paraId="300B826A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7C1D948A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1316FAB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10472423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4970167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998</w:t>
            </w:r>
          </w:p>
        </w:tc>
      </w:tr>
      <w:tr w:rsidR="0030525F" w:rsidRPr="004A00F8" w14:paraId="142D9920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15D85F3B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6970995A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529E386F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23F248E7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598</w:t>
            </w:r>
          </w:p>
        </w:tc>
      </w:tr>
      <w:tr w:rsidR="004A00F8" w:rsidRPr="004A00F8" w14:paraId="11805C07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28CA1FE5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707FD9A9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5386574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097F8EE8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730</w:t>
            </w:r>
          </w:p>
        </w:tc>
      </w:tr>
      <w:tr w:rsidR="004A00F8" w:rsidRPr="004A00F8" w14:paraId="690D8791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6D365647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43A56D9C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00E32C22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</w:t>
            </w:r>
            <w:r w:rsidR="0030525F" w:rsidRPr="00012DFB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30525F" w:rsidRPr="00012DFB">
              <w:rPr>
                <w:color w:val="000000"/>
              </w:rPr>
              <w:t>15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70A1C736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003</w:t>
            </w:r>
          </w:p>
        </w:tc>
      </w:tr>
      <w:tr w:rsidR="0030525F" w:rsidRPr="004A00F8" w14:paraId="6112A372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5898C393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69131C54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6A148B60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15349BE1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457</w:t>
            </w:r>
          </w:p>
        </w:tc>
      </w:tr>
      <w:tr w:rsidR="004A00F8" w:rsidRPr="004A00F8" w14:paraId="7697603B" w14:textId="77777777" w:rsidTr="009E444A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7793B9E3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3DB5B1EA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65681696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6E236E7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380</w:t>
            </w:r>
          </w:p>
        </w:tc>
      </w:tr>
      <w:tr w:rsidR="0030525F" w:rsidRPr="004A00F8" w14:paraId="2D21690A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794F3159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3F3BCAC8" w:rsidR="0030525F" w:rsidRPr="004A00F8" w:rsidRDefault="0030525F" w:rsidP="0030525F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6179C852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0B525B65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463</w:t>
            </w:r>
          </w:p>
        </w:tc>
      </w:tr>
      <w:tr w:rsidR="004A00F8" w:rsidRPr="004A00F8" w14:paraId="32B61867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6E251525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5183E51F" w:rsidR="004A00F8" w:rsidRPr="004A00F8" w:rsidRDefault="004A00F8" w:rsidP="004A00F8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4E3DA9E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7403D5E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379</w:t>
            </w:r>
          </w:p>
        </w:tc>
      </w:tr>
      <w:tr w:rsidR="004A00F8" w:rsidRPr="004A00F8" w14:paraId="1BF8465A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1FA92959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489FFC2E" w:rsidR="004A00F8" w:rsidRPr="004A00F8" w:rsidRDefault="004A00F8" w:rsidP="004A00F8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47F48A0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</w:t>
            </w:r>
            <w:r w:rsidR="0030525F" w:rsidRPr="00012DFB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30525F" w:rsidRPr="00012DFB">
              <w:rPr>
                <w:color w:val="000000"/>
              </w:rPr>
              <w:t>1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09B8F87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696</w:t>
            </w:r>
          </w:p>
        </w:tc>
      </w:tr>
      <w:tr w:rsidR="0030525F" w:rsidRPr="004A00F8" w14:paraId="49C84A9F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37A40D61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0807FF6E" w:rsidR="0030525F" w:rsidRPr="004A00F8" w:rsidRDefault="0030525F" w:rsidP="0030525F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5C900376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E2973F5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4999</w:t>
            </w:r>
          </w:p>
        </w:tc>
      </w:tr>
      <w:tr w:rsidR="004A00F8" w:rsidRPr="004A00F8" w14:paraId="5A7D71F1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2BA2181C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4121DA03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1D406FCE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7E7B3FE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348</w:t>
            </w:r>
          </w:p>
        </w:tc>
      </w:tr>
      <w:tr w:rsidR="0030525F" w:rsidRPr="004A00F8" w14:paraId="6BDCA2B3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0483A3CC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217E803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1145405B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3528852C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088</w:t>
            </w:r>
          </w:p>
        </w:tc>
      </w:tr>
      <w:tr w:rsidR="004A00F8" w:rsidRPr="004A00F8" w14:paraId="2B340E1E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492F705F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7743EF34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12C901DA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38257CAE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735</w:t>
            </w:r>
          </w:p>
        </w:tc>
      </w:tr>
      <w:tr w:rsidR="004A00F8" w:rsidRPr="004A00F8" w14:paraId="0D87747B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BF6CD3F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250E0A85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04D1AC18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183FB492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425</w:t>
            </w:r>
          </w:p>
        </w:tc>
      </w:tr>
      <w:tr w:rsidR="0030525F" w:rsidRPr="004A00F8" w14:paraId="6219B8ED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062CB079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3AA3E54A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715EAAA6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05D820D0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590</w:t>
            </w:r>
          </w:p>
        </w:tc>
      </w:tr>
      <w:tr w:rsidR="004A00F8" w:rsidRPr="004A00F8" w14:paraId="2FD0366C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7B7AC97A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62E4CE49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7C02420A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</w:t>
            </w:r>
            <w:bookmarkStart w:id="0" w:name="_GoBack"/>
            <w:bookmarkEnd w:id="0"/>
            <w:r w:rsidRPr="00012DFB">
              <w:rPr>
                <w:color w:val="000000"/>
              </w:rPr>
              <w:t>24483900:04:002:039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1C552D15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898</w:t>
            </w:r>
          </w:p>
        </w:tc>
      </w:tr>
      <w:tr w:rsidR="0030525F" w:rsidRPr="004A00F8" w14:paraId="57D6547E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30903E04" w:rsidR="0030525F" w:rsidRPr="009E444A" w:rsidRDefault="0030525F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43985FFE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52B355A9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2AF7E36D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752</w:t>
            </w:r>
          </w:p>
        </w:tc>
      </w:tr>
      <w:tr w:rsidR="004A00F8" w:rsidRPr="004A00F8" w14:paraId="49152054" w14:textId="77777777" w:rsidTr="009E444A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B13" w14:textId="28A7DA20" w:rsidR="004A00F8" w:rsidRPr="009E444A" w:rsidRDefault="004A00F8" w:rsidP="009E444A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07EC" w14:textId="7C7C49EE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B16A" w14:textId="7D321A2F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10B1" w14:textId="19B8A07E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96</w:t>
            </w:r>
            <w:r w:rsidR="00F40583" w:rsidRPr="00012DFB">
              <w:rPr>
                <w:color w:val="000000"/>
              </w:rPr>
              <w:t>1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D58B" w14:textId="77777777" w:rsidR="005B7A6E" w:rsidRDefault="005B7A6E" w:rsidP="008C6C6B">
      <w:r>
        <w:separator/>
      </w:r>
    </w:p>
  </w:endnote>
  <w:endnote w:type="continuationSeparator" w:id="0">
    <w:p w14:paraId="6EC88752" w14:textId="77777777" w:rsidR="005B7A6E" w:rsidRDefault="005B7A6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7C25" w14:textId="77777777" w:rsidR="005B7A6E" w:rsidRDefault="005B7A6E" w:rsidP="008C6C6B">
      <w:r>
        <w:separator/>
      </w:r>
    </w:p>
  </w:footnote>
  <w:footnote w:type="continuationSeparator" w:id="0">
    <w:p w14:paraId="2FD1E3CD" w14:textId="77777777" w:rsidR="005B7A6E" w:rsidRDefault="005B7A6E" w:rsidP="008C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134237"/>
      <w:docPartObj>
        <w:docPartGallery w:val="Page Numbers (Top of Page)"/>
        <w:docPartUnique/>
      </w:docPartObj>
    </w:sdtPr>
    <w:sdtContent>
      <w:p w14:paraId="4B5A83AD" w14:textId="31460619" w:rsidR="009E444A" w:rsidRDefault="009E44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167569" w14:textId="77777777" w:rsidR="009E444A" w:rsidRDefault="009E4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A86"/>
    <w:multiLevelType w:val="hybridMultilevel"/>
    <w:tmpl w:val="8A403E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2DFB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4753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015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6605"/>
    <w:rsid w:val="003F1A40"/>
    <w:rsid w:val="003F2A95"/>
    <w:rsid w:val="003F2F4E"/>
    <w:rsid w:val="003F447E"/>
    <w:rsid w:val="003F45B6"/>
    <w:rsid w:val="003F5247"/>
    <w:rsid w:val="0040359B"/>
    <w:rsid w:val="00406014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E16"/>
    <w:rsid w:val="0046449D"/>
    <w:rsid w:val="004648F3"/>
    <w:rsid w:val="00465A77"/>
    <w:rsid w:val="00467671"/>
    <w:rsid w:val="0047102B"/>
    <w:rsid w:val="00471626"/>
    <w:rsid w:val="00471752"/>
    <w:rsid w:val="0047484C"/>
    <w:rsid w:val="0047788A"/>
    <w:rsid w:val="00482F51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D50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105B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B7A6E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2173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46C2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BC3"/>
    <w:rsid w:val="006E30E5"/>
    <w:rsid w:val="006E5E10"/>
    <w:rsid w:val="006F1364"/>
    <w:rsid w:val="006F1F2B"/>
    <w:rsid w:val="006F2FFC"/>
    <w:rsid w:val="006F6099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CA5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93DA2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0829"/>
    <w:rsid w:val="00991986"/>
    <w:rsid w:val="009922C5"/>
    <w:rsid w:val="00993470"/>
    <w:rsid w:val="00995A54"/>
    <w:rsid w:val="00995BA7"/>
    <w:rsid w:val="009A1A45"/>
    <w:rsid w:val="009A3CFC"/>
    <w:rsid w:val="009A4812"/>
    <w:rsid w:val="009B0E7E"/>
    <w:rsid w:val="009B208A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44A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1CF1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CC2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49FA"/>
    <w:rsid w:val="00B75845"/>
    <w:rsid w:val="00B75F2B"/>
    <w:rsid w:val="00B76D01"/>
    <w:rsid w:val="00B76E41"/>
    <w:rsid w:val="00B82CD4"/>
    <w:rsid w:val="00B84609"/>
    <w:rsid w:val="00B8498C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D7FB0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9A7"/>
    <w:rsid w:val="00CD2B27"/>
    <w:rsid w:val="00CD5B59"/>
    <w:rsid w:val="00CD5D7D"/>
    <w:rsid w:val="00CD76BC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77790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A6615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2F7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E3593"/>
    <w:rsid w:val="00FF0691"/>
    <w:rsid w:val="00FF0DCC"/>
    <w:rsid w:val="00FF3C01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9E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D90-2D18-4E7C-8342-8500F5A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39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9</cp:revision>
  <cp:lastPrinted>2026-06-26T12:51:00Z</cp:lastPrinted>
  <dcterms:created xsi:type="dcterms:W3CDTF">2026-04-14T07:12:00Z</dcterms:created>
  <dcterms:modified xsi:type="dcterms:W3CDTF">2026-06-26T12:51:00Z</dcterms:modified>
</cp:coreProperties>
</file>